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0" w:rsidRDefault="00E33760" w:rsidP="008E36DC">
      <w:pPr>
        <w:ind w:left="14868" w:firstLine="708"/>
        <w:jc w:val="center"/>
        <w:rPr>
          <w:b/>
        </w:rPr>
      </w:pPr>
    </w:p>
    <w:p w:rsidR="00F72902" w:rsidRDefault="00F72902" w:rsidP="00C04B80">
      <w:pPr>
        <w:pStyle w:val="a3"/>
        <w:ind w:left="8496"/>
        <w:jc w:val="left"/>
        <w:rPr>
          <w:b/>
          <w:caps/>
          <w:sz w:val="32"/>
        </w:rPr>
      </w:pPr>
    </w:p>
    <w:p w:rsidR="00B27799" w:rsidRDefault="00E367D5" w:rsidP="00C04B80">
      <w:pPr>
        <w:pStyle w:val="a3"/>
        <w:ind w:left="8496"/>
        <w:jc w:val="left"/>
        <w:rPr>
          <w:sz w:val="22"/>
        </w:rPr>
      </w:pPr>
      <w:r>
        <w:rPr>
          <w:b/>
          <w:caps/>
          <w:sz w:val="32"/>
        </w:rPr>
        <w:t>Расписание экзаменов</w:t>
      </w:r>
      <w:r w:rsidR="00E863E4">
        <w:rPr>
          <w:b/>
          <w:caps/>
          <w:sz w:val="32"/>
        </w:rPr>
        <w:t xml:space="preserve"> </w:t>
      </w:r>
      <w:r>
        <w:rPr>
          <w:b/>
          <w:caps/>
          <w:sz w:val="32"/>
        </w:rPr>
        <w:t xml:space="preserve"> </w:t>
      </w:r>
      <w:r w:rsidR="00E863E4">
        <w:rPr>
          <w:b/>
          <w:caps/>
          <w:sz w:val="32"/>
        </w:rPr>
        <w:t>4</w:t>
      </w:r>
      <w:r>
        <w:rPr>
          <w:b/>
          <w:caps/>
          <w:sz w:val="32"/>
        </w:rPr>
        <w:t xml:space="preserve">  курс</w:t>
      </w:r>
      <w:r>
        <w:rPr>
          <w:b/>
          <w:sz w:val="32"/>
        </w:rPr>
        <w:t>А</w:t>
      </w:r>
    </w:p>
    <w:p w:rsidR="00B27799" w:rsidRDefault="00B27799" w:rsidP="00B27799">
      <w:pPr>
        <w:pStyle w:val="a3"/>
        <w:ind w:left="8496" w:firstLine="708"/>
        <w:jc w:val="left"/>
        <w:rPr>
          <w:caps/>
          <w:sz w:val="20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367D5" w:rsidRDefault="00E367D5" w:rsidP="00B27799">
      <w:pPr>
        <w:pStyle w:val="a3"/>
        <w:ind w:left="6372"/>
        <w:jc w:val="left"/>
        <w:rPr>
          <w:caps/>
          <w:sz w:val="20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tbl>
      <w:tblPr>
        <w:tblW w:w="0" w:type="auto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202"/>
        <w:gridCol w:w="6904"/>
        <w:gridCol w:w="7036"/>
      </w:tblGrid>
      <w:tr w:rsidR="00BD0708" w:rsidTr="00882F94">
        <w:trPr>
          <w:cantSplit/>
          <w:trHeight w:val="42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0708" w:rsidRDefault="00BD0708" w:rsidP="003D326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0708" w:rsidRDefault="00BD0708" w:rsidP="009A0EDE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 тс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0708" w:rsidRDefault="00BD0708" w:rsidP="009A0EDE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 тс</w:t>
            </w:r>
          </w:p>
        </w:tc>
      </w:tr>
      <w:tr w:rsidR="00BD0708" w:rsidTr="00D72E62">
        <w:trPr>
          <w:cantSplit/>
          <w:trHeight w:hRule="exact" w:val="1228"/>
          <w:jc w:val="center"/>
        </w:trPr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0708" w:rsidRDefault="00BD0708" w:rsidP="000E761E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</w:t>
            </w:r>
            <w:r w:rsidR="000E761E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0E761E">
              <w:rPr>
                <w:sz w:val="26"/>
              </w:rPr>
              <w:t>03</w:t>
            </w:r>
            <w:r>
              <w:rPr>
                <w:sz w:val="26"/>
              </w:rPr>
              <w:t xml:space="preserve">  </w:t>
            </w:r>
            <w:proofErr w:type="spellStart"/>
            <w:proofErr w:type="gramStart"/>
            <w:r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9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1E" w:rsidRDefault="000E761E" w:rsidP="00886F9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ТРМ (консультация) </w:t>
            </w:r>
            <w:proofErr w:type="spellStart"/>
            <w:r>
              <w:rPr>
                <w:sz w:val="26"/>
              </w:rPr>
              <w:t>Сай</w:t>
            </w:r>
            <w:proofErr w:type="spellEnd"/>
            <w:r>
              <w:rPr>
                <w:sz w:val="26"/>
              </w:rPr>
              <w:t xml:space="preserve"> А.С.</w:t>
            </w:r>
          </w:p>
          <w:p w:rsidR="00D72E62" w:rsidRPr="00AF71F9" w:rsidRDefault="000E761E" w:rsidP="00886F9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1.15 </w:t>
            </w:r>
            <w:r w:rsidR="00E8082F">
              <w:rPr>
                <w:sz w:val="26"/>
              </w:rPr>
              <w:t xml:space="preserve">118/2 </w:t>
            </w:r>
          </w:p>
        </w:tc>
        <w:tc>
          <w:tcPr>
            <w:tcW w:w="70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08" w:rsidRDefault="000E761E" w:rsidP="00AF71F9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Логистика ТС (консультация) Василевский П.Н.</w:t>
            </w:r>
          </w:p>
          <w:p w:rsidR="000E761E" w:rsidRDefault="000E761E" w:rsidP="000E76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9.45</w:t>
            </w:r>
            <w:r w:rsidR="000C04FE">
              <w:rPr>
                <w:sz w:val="26"/>
              </w:rPr>
              <w:t xml:space="preserve">   306/2 </w:t>
            </w:r>
          </w:p>
        </w:tc>
      </w:tr>
      <w:tr w:rsidR="00BD0708" w:rsidTr="00D72E62">
        <w:trPr>
          <w:cantSplit/>
          <w:trHeight w:hRule="exact" w:val="1112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0708" w:rsidRDefault="00BD0708" w:rsidP="000E761E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</w:t>
            </w:r>
            <w:r w:rsidR="000E761E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 w:rsidR="000E761E">
              <w:rPr>
                <w:sz w:val="26"/>
              </w:rPr>
              <w:t>03</w:t>
            </w:r>
            <w:r>
              <w:rPr>
                <w:sz w:val="26"/>
              </w:rPr>
              <w:t xml:space="preserve">  Вт</w:t>
            </w:r>
          </w:p>
        </w:tc>
        <w:tc>
          <w:tcPr>
            <w:tcW w:w="6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1E" w:rsidRDefault="000E761E" w:rsidP="000E76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Технология ремонта машин (экзамен) </w:t>
            </w:r>
            <w:proofErr w:type="spellStart"/>
            <w:r>
              <w:rPr>
                <w:sz w:val="26"/>
              </w:rPr>
              <w:t>Сай</w:t>
            </w:r>
            <w:proofErr w:type="spellEnd"/>
            <w:r>
              <w:rPr>
                <w:sz w:val="26"/>
              </w:rPr>
              <w:t xml:space="preserve"> А.С.</w:t>
            </w:r>
          </w:p>
          <w:p w:rsidR="00BD0708" w:rsidRPr="000E761E" w:rsidRDefault="00734959" w:rsidP="00734959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 w:rsidR="000E761E" w:rsidRPr="000E761E">
              <w:rPr>
                <w:sz w:val="26"/>
              </w:rPr>
              <w:t>.</w:t>
            </w:r>
            <w:r>
              <w:rPr>
                <w:sz w:val="26"/>
              </w:rPr>
              <w:t>1</w:t>
            </w:r>
            <w:r w:rsidR="000E761E" w:rsidRPr="000E761E">
              <w:rPr>
                <w:sz w:val="26"/>
              </w:rPr>
              <w:t>5</w:t>
            </w:r>
            <w:r>
              <w:rPr>
                <w:sz w:val="26"/>
              </w:rPr>
              <w:t xml:space="preserve">  118/2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1E" w:rsidRDefault="000E761E" w:rsidP="000E76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Логистика технического сервиса  (экзамен) Василевский П.Н.</w:t>
            </w:r>
          </w:p>
          <w:p w:rsidR="00D72E62" w:rsidRDefault="000E761E" w:rsidP="000E76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9.45</w:t>
            </w:r>
            <w:r w:rsidR="000C04FE">
              <w:rPr>
                <w:sz w:val="26"/>
              </w:rPr>
              <w:t xml:space="preserve">  306/2 </w:t>
            </w:r>
          </w:p>
        </w:tc>
      </w:tr>
      <w:tr w:rsidR="00BD0708" w:rsidTr="000C04FE">
        <w:trPr>
          <w:cantSplit/>
          <w:trHeight w:hRule="exact" w:val="128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0708" w:rsidRDefault="000E761E" w:rsidP="00B277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3.03</w:t>
            </w:r>
            <w:r w:rsidR="00BD0708">
              <w:rPr>
                <w:sz w:val="26"/>
              </w:rPr>
              <w:t xml:space="preserve">  Ср</w:t>
            </w:r>
          </w:p>
        </w:tc>
        <w:tc>
          <w:tcPr>
            <w:tcW w:w="6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08" w:rsidRDefault="00BD0708" w:rsidP="000A210A">
            <w:pPr>
              <w:spacing w:line="276" w:lineRule="auto"/>
              <w:jc w:val="center"/>
              <w:rPr>
                <w:sz w:val="26"/>
              </w:rPr>
            </w:pP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08" w:rsidRPr="00767817" w:rsidRDefault="00BD0708" w:rsidP="00D72E62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BD0708" w:rsidTr="000E761E">
        <w:trPr>
          <w:cantSplit/>
          <w:trHeight w:hRule="exact" w:val="113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0708" w:rsidRDefault="000E761E" w:rsidP="00B277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4.03</w:t>
            </w:r>
            <w:r w:rsidR="00BD0708">
              <w:rPr>
                <w:sz w:val="26"/>
              </w:rPr>
              <w:t xml:space="preserve">   </w:t>
            </w:r>
            <w:proofErr w:type="spellStart"/>
            <w:r w:rsidR="00BD0708">
              <w:rPr>
                <w:sz w:val="26"/>
              </w:rPr>
              <w:t>Чт</w:t>
            </w:r>
            <w:proofErr w:type="spellEnd"/>
          </w:p>
        </w:tc>
        <w:tc>
          <w:tcPr>
            <w:tcW w:w="6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08" w:rsidRPr="001D5925" w:rsidRDefault="00BD0708" w:rsidP="0005475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08" w:rsidRPr="00AF71F9" w:rsidRDefault="00BD0708" w:rsidP="00414656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BD0708" w:rsidTr="00D72E62">
        <w:trPr>
          <w:cantSplit/>
          <w:trHeight w:hRule="exact" w:val="1441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0708" w:rsidRDefault="000E761E" w:rsidP="00B277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5.03</w:t>
            </w:r>
            <w:r w:rsidR="00BD0708">
              <w:rPr>
                <w:sz w:val="26"/>
              </w:rPr>
              <w:t xml:space="preserve">   </w:t>
            </w:r>
            <w:proofErr w:type="spellStart"/>
            <w:r w:rsidR="00BD0708">
              <w:rPr>
                <w:sz w:val="26"/>
              </w:rPr>
              <w:t>Пт</w:t>
            </w:r>
            <w:proofErr w:type="spellEnd"/>
          </w:p>
        </w:tc>
        <w:tc>
          <w:tcPr>
            <w:tcW w:w="6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1E" w:rsidRDefault="000E761E" w:rsidP="000E76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Логистика ТС (консультация) Василевский П.Н.</w:t>
            </w:r>
          </w:p>
          <w:p w:rsidR="00BD0708" w:rsidRPr="00AF71F9" w:rsidRDefault="000E761E" w:rsidP="00D72E62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1.15</w:t>
            </w:r>
            <w:r w:rsidR="000C04FE">
              <w:rPr>
                <w:sz w:val="26"/>
              </w:rPr>
              <w:t xml:space="preserve">   306/2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1E" w:rsidRDefault="000E761E" w:rsidP="000E76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ТРМ (консультация) </w:t>
            </w:r>
            <w:proofErr w:type="spellStart"/>
            <w:r>
              <w:rPr>
                <w:sz w:val="26"/>
              </w:rPr>
              <w:t>Сай</w:t>
            </w:r>
            <w:proofErr w:type="spellEnd"/>
            <w:r>
              <w:rPr>
                <w:sz w:val="26"/>
              </w:rPr>
              <w:t xml:space="preserve"> А.С.</w:t>
            </w:r>
          </w:p>
          <w:p w:rsidR="00BD0708" w:rsidRPr="00AF71F9" w:rsidRDefault="000E761E" w:rsidP="000E76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3.35</w:t>
            </w:r>
            <w:r w:rsidR="00043F6B">
              <w:rPr>
                <w:sz w:val="26"/>
              </w:rPr>
              <w:t xml:space="preserve">  306/2 </w:t>
            </w:r>
          </w:p>
        </w:tc>
      </w:tr>
      <w:tr w:rsidR="00BD0708" w:rsidTr="00D72E62">
        <w:trPr>
          <w:cantSplit/>
          <w:trHeight w:hRule="exact" w:val="1277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0708" w:rsidRDefault="000E761E" w:rsidP="00B27799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6.03</w:t>
            </w:r>
            <w:r w:rsidR="00BD0708">
              <w:rPr>
                <w:sz w:val="26"/>
              </w:rPr>
              <w:t xml:space="preserve">  </w:t>
            </w:r>
            <w:proofErr w:type="spellStart"/>
            <w:proofErr w:type="gramStart"/>
            <w:r w:rsidR="00BD0708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1E" w:rsidRDefault="000E761E" w:rsidP="000E76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Логистика технического сервиса  (экзамен) Василевский П.Н.</w:t>
            </w:r>
          </w:p>
          <w:p w:rsidR="00BD0708" w:rsidRDefault="000E761E" w:rsidP="000E76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9.45</w:t>
            </w:r>
            <w:r w:rsidR="00E8082F">
              <w:rPr>
                <w:sz w:val="26"/>
              </w:rPr>
              <w:t xml:space="preserve">  306/2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1E" w:rsidRDefault="000E761E" w:rsidP="000E761E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Технология ремонта машин (экзамен) </w:t>
            </w:r>
            <w:proofErr w:type="spellStart"/>
            <w:r>
              <w:rPr>
                <w:sz w:val="26"/>
              </w:rPr>
              <w:t>Сай</w:t>
            </w:r>
            <w:proofErr w:type="spellEnd"/>
            <w:r>
              <w:rPr>
                <w:sz w:val="26"/>
              </w:rPr>
              <w:t xml:space="preserve"> А.С.</w:t>
            </w:r>
          </w:p>
          <w:p w:rsidR="00D72E62" w:rsidRDefault="000E761E" w:rsidP="000E761E">
            <w:pPr>
              <w:spacing w:line="276" w:lineRule="auto"/>
              <w:jc w:val="center"/>
              <w:rPr>
                <w:sz w:val="26"/>
              </w:rPr>
            </w:pPr>
            <w:r w:rsidRPr="000E761E">
              <w:rPr>
                <w:sz w:val="26"/>
              </w:rPr>
              <w:t>9.45</w:t>
            </w:r>
            <w:r w:rsidR="00043F6B">
              <w:rPr>
                <w:sz w:val="26"/>
              </w:rPr>
              <w:t xml:space="preserve">  118/2</w:t>
            </w:r>
          </w:p>
        </w:tc>
      </w:tr>
    </w:tbl>
    <w:p w:rsidR="000E761E" w:rsidRDefault="000E761E" w:rsidP="000C30F5">
      <w:pPr>
        <w:pStyle w:val="a3"/>
        <w:ind w:left="6372"/>
        <w:jc w:val="left"/>
        <w:rPr>
          <w:b/>
          <w:caps/>
          <w:sz w:val="32"/>
        </w:rPr>
      </w:pPr>
    </w:p>
    <w:p w:rsidR="00D26DBB" w:rsidRDefault="00DD0B00" w:rsidP="00DD0B00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26DBB" w:rsidRDefault="00D26DBB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26DBB" w:rsidRDefault="00D26DBB" w:rsidP="00DD0B00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</w:p>
    <w:p w:rsidR="00DD0B00" w:rsidRDefault="00DD0B00" w:rsidP="00D26DBB">
      <w:pPr>
        <w:spacing w:after="200" w:line="276" w:lineRule="auto"/>
        <w:jc w:val="center"/>
        <w:rPr>
          <w:sz w:val="22"/>
        </w:rPr>
      </w:pPr>
      <w:r w:rsidRPr="00DA0083">
        <w:rPr>
          <w:b/>
          <w:caps/>
          <w:sz w:val="28"/>
          <w:szCs w:val="28"/>
        </w:rPr>
        <w:t xml:space="preserve">Расписание экзаменов </w:t>
      </w:r>
      <w:r w:rsidRPr="00F64F01">
        <w:rPr>
          <w:sz w:val="22"/>
        </w:rPr>
        <w:t xml:space="preserve">   </w:t>
      </w:r>
      <w:r w:rsidRPr="00DD0B00">
        <w:rPr>
          <w:sz w:val="28"/>
          <w:szCs w:val="28"/>
        </w:rPr>
        <w:t>4 КУРС</w:t>
      </w:r>
    </w:p>
    <w:p w:rsidR="00DD0B00" w:rsidRDefault="00DD0B00" w:rsidP="00DD0B00">
      <w:pPr>
        <w:pStyle w:val="a3"/>
        <w:ind w:left="8496" w:firstLine="708"/>
        <w:jc w:val="left"/>
        <w:rPr>
          <w:sz w:val="22"/>
        </w:rPr>
      </w:pPr>
      <w:r w:rsidRPr="00F64F01">
        <w:rPr>
          <w:sz w:val="22"/>
        </w:rPr>
        <w:t xml:space="preserve">                  </w:t>
      </w:r>
      <w:r w:rsidRPr="00F64F01">
        <w:rPr>
          <w:sz w:val="22"/>
        </w:rPr>
        <w:tab/>
      </w:r>
      <w:r w:rsidRPr="00F64F01">
        <w:rPr>
          <w:sz w:val="22"/>
        </w:rPr>
        <w:tab/>
      </w:r>
      <w:r w:rsidRPr="00F64F01">
        <w:rPr>
          <w:sz w:val="22"/>
        </w:rPr>
        <w:tab/>
      </w:r>
    </w:p>
    <w:tbl>
      <w:tblPr>
        <w:tblW w:w="0" w:type="auto"/>
        <w:jc w:val="center"/>
        <w:tblInd w:w="-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578"/>
        <w:gridCol w:w="6340"/>
      </w:tblGrid>
      <w:tr w:rsidR="00DD0B00" w:rsidRPr="00F64F01" w:rsidTr="00AB737C">
        <w:trPr>
          <w:cantSplit/>
          <w:trHeight w:val="426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B00" w:rsidRPr="00F64F01" w:rsidRDefault="00DD0B00" w:rsidP="00AB737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0B00" w:rsidRPr="00F64F01" w:rsidRDefault="00DD0B00" w:rsidP="00AB737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от</w:t>
            </w:r>
          </w:p>
        </w:tc>
      </w:tr>
      <w:tr w:rsidR="00DD0B00" w:rsidRPr="00F64F01" w:rsidTr="00AB737C">
        <w:trPr>
          <w:cantSplit/>
          <w:trHeight w:hRule="exact" w:val="818"/>
          <w:jc w:val="center"/>
        </w:trPr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0B00" w:rsidRPr="00CD30A6" w:rsidRDefault="00DD0B00" w:rsidP="00AB737C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8.03</w:t>
            </w:r>
            <w:r w:rsidRPr="00CD30A6">
              <w:rPr>
                <w:sz w:val="26"/>
              </w:rPr>
              <w:t xml:space="preserve">    </w:t>
            </w:r>
            <w:proofErr w:type="spellStart"/>
            <w:proofErr w:type="gramStart"/>
            <w:r w:rsidRPr="00CD30A6"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6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0" w:rsidRPr="00F64F01" w:rsidRDefault="00DD0B00" w:rsidP="00AB737C">
            <w:pPr>
              <w:spacing w:line="276" w:lineRule="auto"/>
              <w:jc w:val="center"/>
              <w:rPr>
                <w:sz w:val="26"/>
              </w:rPr>
            </w:pPr>
            <w:r w:rsidRPr="00376076">
              <w:rPr>
                <w:sz w:val="26"/>
                <w:szCs w:val="26"/>
              </w:rPr>
              <w:t xml:space="preserve">Экономика организаций (предприятий) АПК </w:t>
            </w:r>
            <w:r>
              <w:rPr>
                <w:sz w:val="26"/>
                <w:szCs w:val="26"/>
              </w:rPr>
              <w:t xml:space="preserve">консультация </w:t>
            </w:r>
            <w:proofErr w:type="spellStart"/>
            <w:r>
              <w:rPr>
                <w:sz w:val="26"/>
                <w:szCs w:val="26"/>
              </w:rPr>
              <w:t>Горустович</w:t>
            </w:r>
            <w:proofErr w:type="spellEnd"/>
            <w:r>
              <w:rPr>
                <w:sz w:val="26"/>
                <w:szCs w:val="26"/>
              </w:rPr>
              <w:t xml:space="preserve"> Т.Г.   13.35 </w:t>
            </w:r>
            <w:r w:rsidRPr="003760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25/1 </w:t>
            </w:r>
          </w:p>
        </w:tc>
      </w:tr>
      <w:tr w:rsidR="00DD0B00" w:rsidRPr="00F64F01" w:rsidTr="00AB737C">
        <w:trPr>
          <w:cantSplit/>
          <w:trHeight w:hRule="exact" w:val="825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0B00" w:rsidRPr="00CD30A6" w:rsidRDefault="00DD0B00" w:rsidP="00AB737C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19</w:t>
            </w:r>
            <w:r w:rsidRPr="00CD30A6">
              <w:rPr>
                <w:sz w:val="26"/>
              </w:rPr>
              <w:t>.0</w:t>
            </w:r>
            <w:r>
              <w:rPr>
                <w:sz w:val="26"/>
              </w:rPr>
              <w:t>3</w:t>
            </w:r>
            <w:r w:rsidRPr="00CD30A6">
              <w:rPr>
                <w:sz w:val="26"/>
              </w:rPr>
              <w:t xml:space="preserve">     Вт</w:t>
            </w:r>
          </w:p>
        </w:tc>
        <w:tc>
          <w:tcPr>
            <w:tcW w:w="6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0" w:rsidRDefault="00DD0B00" w:rsidP="00AB737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76076">
              <w:rPr>
                <w:sz w:val="26"/>
                <w:szCs w:val="26"/>
              </w:rPr>
              <w:t>Экономика организаций (предприятий) АПК экзамен</w:t>
            </w:r>
          </w:p>
          <w:p w:rsidR="00DD0B00" w:rsidRPr="00F64F01" w:rsidRDefault="00DD0B00" w:rsidP="00AB737C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>
              <w:rPr>
                <w:sz w:val="26"/>
                <w:szCs w:val="26"/>
              </w:rPr>
              <w:t>Горустович</w:t>
            </w:r>
            <w:proofErr w:type="spellEnd"/>
            <w:r>
              <w:rPr>
                <w:sz w:val="26"/>
                <w:szCs w:val="26"/>
              </w:rPr>
              <w:t xml:space="preserve"> Т.Г. 9.45  23/1 </w:t>
            </w:r>
          </w:p>
        </w:tc>
      </w:tr>
      <w:tr w:rsidR="00DD0B00" w:rsidRPr="00F64F01" w:rsidTr="00AB737C">
        <w:trPr>
          <w:cantSplit/>
          <w:trHeight w:hRule="exact" w:val="709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0B00" w:rsidRPr="004D0FF5" w:rsidRDefault="00DD0B00" w:rsidP="00AB737C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0.03</w:t>
            </w:r>
            <w:r w:rsidRPr="004D0FF5">
              <w:rPr>
                <w:sz w:val="26"/>
              </w:rPr>
              <w:t xml:space="preserve">     Ср</w:t>
            </w:r>
          </w:p>
        </w:tc>
        <w:tc>
          <w:tcPr>
            <w:tcW w:w="6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0" w:rsidRPr="001E26CE" w:rsidRDefault="00DD0B00" w:rsidP="00AB737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D0B00" w:rsidRPr="00F64F01" w:rsidTr="00AB737C">
        <w:trPr>
          <w:cantSplit/>
          <w:trHeight w:hRule="exact" w:val="718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0B00" w:rsidRPr="004D0FF5" w:rsidRDefault="00DD0B00" w:rsidP="00AB737C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1.03</w:t>
            </w:r>
            <w:r w:rsidRPr="004D0FF5">
              <w:rPr>
                <w:sz w:val="26"/>
              </w:rPr>
              <w:t xml:space="preserve">     </w:t>
            </w:r>
            <w:proofErr w:type="spellStart"/>
            <w:r w:rsidRPr="004D0FF5">
              <w:rPr>
                <w:sz w:val="26"/>
              </w:rPr>
              <w:t>Чт</w:t>
            </w:r>
            <w:proofErr w:type="spellEnd"/>
          </w:p>
        </w:tc>
        <w:tc>
          <w:tcPr>
            <w:tcW w:w="6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0" w:rsidRPr="00636958" w:rsidRDefault="00DD0B00" w:rsidP="00AB737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D0B00" w:rsidRPr="00F64F01" w:rsidTr="00AB737C">
        <w:trPr>
          <w:cantSplit/>
          <w:trHeight w:hRule="exact" w:val="680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0B00" w:rsidRPr="004D0FF5" w:rsidRDefault="00DD0B00" w:rsidP="00AB737C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2.03</w:t>
            </w:r>
            <w:r w:rsidRPr="004D0FF5">
              <w:rPr>
                <w:sz w:val="26"/>
              </w:rPr>
              <w:t xml:space="preserve">     </w:t>
            </w:r>
            <w:proofErr w:type="spellStart"/>
            <w:r w:rsidRPr="004D0FF5">
              <w:rPr>
                <w:sz w:val="26"/>
              </w:rPr>
              <w:t>Пт</w:t>
            </w:r>
            <w:proofErr w:type="spellEnd"/>
          </w:p>
        </w:tc>
        <w:tc>
          <w:tcPr>
            <w:tcW w:w="6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0" w:rsidRPr="001E26CE" w:rsidRDefault="00DD0B00" w:rsidP="00AB737C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D0B00" w:rsidRPr="00F64F01" w:rsidTr="00AB737C">
        <w:trPr>
          <w:cantSplit/>
          <w:trHeight w:hRule="exact" w:val="685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B00" w:rsidRPr="004D0FF5" w:rsidRDefault="00DD0B00" w:rsidP="00AB737C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3.03</w:t>
            </w:r>
            <w:r w:rsidRPr="004D0FF5">
              <w:rPr>
                <w:sz w:val="26"/>
              </w:rPr>
              <w:t xml:space="preserve">     </w:t>
            </w:r>
            <w:proofErr w:type="spellStart"/>
            <w:proofErr w:type="gramStart"/>
            <w:r w:rsidRPr="004D0FF5"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6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0B00" w:rsidRPr="001E26CE" w:rsidRDefault="00DD0B00" w:rsidP="00AB737C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D0B00" w:rsidRPr="00F64F01" w:rsidTr="00AB737C">
        <w:trPr>
          <w:cantSplit/>
          <w:trHeight w:hRule="exact" w:val="680"/>
          <w:jc w:val="center"/>
        </w:trPr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0B00" w:rsidRPr="004D0FF5" w:rsidRDefault="005665D7" w:rsidP="00AB737C">
            <w:pPr>
              <w:spacing w:line="276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24.03  </w:t>
            </w:r>
            <w:bookmarkStart w:id="0" w:name="_GoBack"/>
            <w:bookmarkEnd w:id="0"/>
            <w:proofErr w:type="spellStart"/>
            <w:r w:rsidR="00DD0B00" w:rsidRPr="004D0FF5">
              <w:rPr>
                <w:i/>
                <w:sz w:val="26"/>
              </w:rPr>
              <w:t>Вс</w:t>
            </w:r>
            <w:proofErr w:type="spellEnd"/>
          </w:p>
        </w:tc>
        <w:tc>
          <w:tcPr>
            <w:tcW w:w="6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0B00" w:rsidRPr="001E26CE" w:rsidRDefault="00DD0B00" w:rsidP="00AB737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DD0B00" w:rsidRDefault="00DD0B00" w:rsidP="00DD0B00">
      <w:pPr>
        <w:pStyle w:val="a3"/>
        <w:ind w:left="8496"/>
        <w:jc w:val="left"/>
        <w:rPr>
          <w:b/>
          <w:caps/>
          <w:sz w:val="32"/>
        </w:rPr>
      </w:pPr>
    </w:p>
    <w:p w:rsidR="005665D7" w:rsidRDefault="005665D7">
      <w:pPr>
        <w:spacing w:after="200" w:line="276" w:lineRule="auto"/>
        <w:rPr>
          <w:b/>
          <w:caps/>
          <w:sz w:val="32"/>
        </w:rPr>
      </w:pPr>
      <w:r>
        <w:rPr>
          <w:b/>
          <w:caps/>
          <w:sz w:val="32"/>
        </w:rPr>
        <w:br w:type="page"/>
      </w:r>
    </w:p>
    <w:p w:rsidR="005665D7" w:rsidRDefault="005665D7" w:rsidP="005665D7">
      <w:pPr>
        <w:pStyle w:val="a3"/>
        <w:ind w:left="8496"/>
        <w:jc w:val="left"/>
        <w:rPr>
          <w:b/>
          <w:caps/>
          <w:sz w:val="32"/>
        </w:rPr>
      </w:pPr>
    </w:p>
    <w:p w:rsidR="005665D7" w:rsidRDefault="005665D7" w:rsidP="005665D7">
      <w:pPr>
        <w:pStyle w:val="a3"/>
        <w:ind w:left="8496"/>
        <w:jc w:val="left"/>
        <w:rPr>
          <w:b/>
          <w:caps/>
          <w:sz w:val="32"/>
        </w:rPr>
      </w:pPr>
    </w:p>
    <w:p w:rsidR="005665D7" w:rsidRDefault="005665D7" w:rsidP="005665D7">
      <w:pPr>
        <w:pStyle w:val="a3"/>
        <w:ind w:left="8496"/>
        <w:jc w:val="left"/>
        <w:rPr>
          <w:sz w:val="22"/>
        </w:rPr>
      </w:pPr>
      <w:r>
        <w:rPr>
          <w:b/>
          <w:caps/>
          <w:sz w:val="32"/>
        </w:rPr>
        <w:t>Расписание экзаменов  4  курс</w:t>
      </w:r>
      <w:r>
        <w:rPr>
          <w:b/>
          <w:sz w:val="32"/>
        </w:rPr>
        <w:t>А</w:t>
      </w:r>
    </w:p>
    <w:p w:rsidR="005665D7" w:rsidRDefault="005665D7" w:rsidP="005665D7">
      <w:pPr>
        <w:pStyle w:val="a3"/>
        <w:ind w:left="8496" w:firstLine="708"/>
        <w:jc w:val="left"/>
        <w:rPr>
          <w:caps/>
          <w:sz w:val="20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665D7" w:rsidRDefault="005665D7" w:rsidP="005665D7">
      <w:pPr>
        <w:pStyle w:val="a3"/>
        <w:ind w:left="6372"/>
        <w:jc w:val="left"/>
        <w:rPr>
          <w:caps/>
          <w:sz w:val="20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tbl>
      <w:tblPr>
        <w:tblpPr w:leftFromText="180" w:rightFromText="180" w:bottomFromText="200" w:vertAnchor="text" w:horzAnchor="margin" w:tblpX="4788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1565"/>
        <w:gridCol w:w="12332"/>
      </w:tblGrid>
      <w:tr w:rsidR="005665D7" w:rsidTr="006E0695">
        <w:trPr>
          <w:cantSplit/>
          <w:trHeight w:val="42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65D7" w:rsidRDefault="005665D7" w:rsidP="006E0695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65D7" w:rsidRDefault="005665D7" w:rsidP="006E0695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5 </w:t>
            </w:r>
            <w:proofErr w:type="spellStart"/>
            <w:r>
              <w:rPr>
                <w:b/>
                <w:sz w:val="24"/>
              </w:rPr>
              <w:t>мо</w:t>
            </w:r>
            <w:proofErr w:type="spellEnd"/>
          </w:p>
        </w:tc>
      </w:tr>
      <w:tr w:rsidR="005665D7" w:rsidTr="006E0695">
        <w:trPr>
          <w:cantSplit/>
          <w:trHeight w:hRule="exact" w:val="731"/>
        </w:trPr>
        <w:tc>
          <w:tcPr>
            <w:tcW w:w="1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65D7" w:rsidRDefault="005665D7" w:rsidP="006E069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25.03    </w:t>
            </w:r>
            <w:proofErr w:type="spellStart"/>
            <w:proofErr w:type="gramStart"/>
            <w:r>
              <w:rPr>
                <w:sz w:val="26"/>
              </w:rPr>
              <w:t>Пн</w:t>
            </w:r>
            <w:proofErr w:type="spellEnd"/>
            <w:proofErr w:type="gramEnd"/>
          </w:p>
        </w:tc>
        <w:tc>
          <w:tcPr>
            <w:tcW w:w="123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D7" w:rsidRDefault="005665D7" w:rsidP="006E069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набженческий сервис на предприятиях АПК (консультация) </w:t>
            </w:r>
            <w:proofErr w:type="spellStart"/>
            <w:r>
              <w:rPr>
                <w:sz w:val="26"/>
              </w:rPr>
              <w:t>Мисько</w:t>
            </w:r>
            <w:proofErr w:type="spellEnd"/>
            <w:r>
              <w:rPr>
                <w:sz w:val="26"/>
              </w:rPr>
              <w:t xml:space="preserve"> В.Г.</w:t>
            </w:r>
          </w:p>
          <w:p w:rsidR="005665D7" w:rsidRPr="00545225" w:rsidRDefault="005665D7" w:rsidP="006E069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6.35 118/2 </w:t>
            </w:r>
          </w:p>
        </w:tc>
      </w:tr>
      <w:tr w:rsidR="005665D7" w:rsidTr="006E0695">
        <w:trPr>
          <w:cantSplit/>
          <w:trHeight w:hRule="exact" w:val="83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65D7" w:rsidRDefault="005665D7" w:rsidP="006E069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6.03    Вт</w:t>
            </w:r>
          </w:p>
        </w:tc>
        <w:tc>
          <w:tcPr>
            <w:tcW w:w="12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D7" w:rsidRDefault="005665D7" w:rsidP="006E069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набженческий сервис на предприятиях АПК (экзамен) </w:t>
            </w:r>
            <w:proofErr w:type="spellStart"/>
            <w:r>
              <w:rPr>
                <w:sz w:val="26"/>
              </w:rPr>
              <w:t>Мисько</w:t>
            </w:r>
            <w:proofErr w:type="spellEnd"/>
            <w:r>
              <w:rPr>
                <w:sz w:val="26"/>
              </w:rPr>
              <w:t xml:space="preserve"> В.Г.</w:t>
            </w:r>
          </w:p>
          <w:p w:rsidR="005665D7" w:rsidRDefault="005665D7" w:rsidP="006E069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8.15  118/2 </w:t>
            </w:r>
          </w:p>
          <w:p w:rsidR="005665D7" w:rsidRPr="00545225" w:rsidRDefault="005665D7" w:rsidP="006E0695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5665D7" w:rsidTr="006E0695">
        <w:trPr>
          <w:cantSplit/>
          <w:trHeight w:hRule="exact" w:val="93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65D7" w:rsidRDefault="005665D7" w:rsidP="006E069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27.03    Ср</w:t>
            </w:r>
          </w:p>
        </w:tc>
        <w:tc>
          <w:tcPr>
            <w:tcW w:w="12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5D7" w:rsidRPr="004661BD" w:rsidRDefault="005665D7" w:rsidP="006E0695">
            <w:pPr>
              <w:spacing w:line="276" w:lineRule="auto"/>
              <w:jc w:val="center"/>
              <w:rPr>
                <w:color w:val="FF0000"/>
                <w:sz w:val="26"/>
              </w:rPr>
            </w:pPr>
          </w:p>
        </w:tc>
      </w:tr>
      <w:tr w:rsidR="005665D7" w:rsidTr="006E0695">
        <w:trPr>
          <w:cantSplit/>
          <w:trHeight w:hRule="exact" w:val="83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65D7" w:rsidRDefault="005665D7" w:rsidP="006E069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28.04    </w:t>
            </w:r>
            <w:proofErr w:type="spellStart"/>
            <w:r>
              <w:rPr>
                <w:sz w:val="26"/>
              </w:rPr>
              <w:t>Чт</w:t>
            </w:r>
            <w:proofErr w:type="spellEnd"/>
          </w:p>
        </w:tc>
        <w:tc>
          <w:tcPr>
            <w:tcW w:w="12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5D7" w:rsidRDefault="005665D7" w:rsidP="006E0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труда (консультация) Гаркуша А.В. </w:t>
            </w:r>
          </w:p>
          <w:p w:rsidR="005665D7" w:rsidRPr="00DC426A" w:rsidRDefault="005665D7" w:rsidP="006E069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545225">
              <w:rPr>
                <w:sz w:val="24"/>
                <w:szCs w:val="24"/>
              </w:rPr>
              <w:t xml:space="preserve">11.15  </w:t>
            </w:r>
            <w:r>
              <w:rPr>
                <w:sz w:val="24"/>
                <w:szCs w:val="24"/>
              </w:rPr>
              <w:t xml:space="preserve">804/4 </w:t>
            </w:r>
          </w:p>
        </w:tc>
      </w:tr>
      <w:tr w:rsidR="005665D7" w:rsidTr="006E0695">
        <w:trPr>
          <w:cantSplit/>
          <w:trHeight w:hRule="exact" w:val="84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65D7" w:rsidRDefault="005665D7" w:rsidP="006E069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29.04   </w:t>
            </w:r>
            <w:proofErr w:type="spellStart"/>
            <w:r>
              <w:rPr>
                <w:sz w:val="26"/>
              </w:rPr>
              <w:t>Пт</w:t>
            </w:r>
            <w:proofErr w:type="spellEnd"/>
          </w:p>
        </w:tc>
        <w:tc>
          <w:tcPr>
            <w:tcW w:w="12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D7" w:rsidRDefault="005665D7" w:rsidP="006E0695">
            <w:pPr>
              <w:spacing w:line="276" w:lineRule="auto"/>
              <w:jc w:val="center"/>
              <w:rPr>
                <w:sz w:val="26"/>
              </w:rPr>
            </w:pPr>
          </w:p>
        </w:tc>
      </w:tr>
      <w:tr w:rsidR="005665D7" w:rsidTr="006E0695">
        <w:trPr>
          <w:cantSplit/>
          <w:trHeight w:hRule="exact" w:val="6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65D7" w:rsidRDefault="005665D7" w:rsidP="006E069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30.04    </w:t>
            </w:r>
            <w:proofErr w:type="spellStart"/>
            <w:proofErr w:type="gramStart"/>
            <w:r>
              <w:rPr>
                <w:sz w:val="26"/>
              </w:rPr>
              <w:t>Сб</w:t>
            </w:r>
            <w:proofErr w:type="spellEnd"/>
            <w:proofErr w:type="gramEnd"/>
          </w:p>
        </w:tc>
        <w:tc>
          <w:tcPr>
            <w:tcW w:w="12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D7" w:rsidRDefault="005665D7" w:rsidP="006E06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труда (экзамен) Гаркуша А.В. </w:t>
            </w:r>
          </w:p>
          <w:p w:rsidR="005665D7" w:rsidRDefault="005665D7" w:rsidP="006E0695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9.45  805/4 </w:t>
            </w:r>
          </w:p>
        </w:tc>
      </w:tr>
      <w:tr w:rsidR="005665D7" w:rsidTr="006E0695">
        <w:trPr>
          <w:cantSplit/>
          <w:trHeight w:hRule="exact" w:val="70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65D7" w:rsidRDefault="005665D7" w:rsidP="006E0695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31.04  </w:t>
            </w:r>
            <w:proofErr w:type="spellStart"/>
            <w:r>
              <w:rPr>
                <w:sz w:val="26"/>
              </w:rPr>
              <w:t>Вс</w:t>
            </w:r>
            <w:proofErr w:type="spellEnd"/>
          </w:p>
        </w:tc>
        <w:tc>
          <w:tcPr>
            <w:tcW w:w="123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D7" w:rsidRDefault="005665D7" w:rsidP="006E0695">
            <w:pPr>
              <w:spacing w:line="276" w:lineRule="auto"/>
              <w:jc w:val="center"/>
              <w:rPr>
                <w:sz w:val="26"/>
              </w:rPr>
            </w:pPr>
          </w:p>
        </w:tc>
      </w:tr>
    </w:tbl>
    <w:p w:rsidR="005665D7" w:rsidRDefault="005665D7" w:rsidP="005665D7">
      <w:pPr>
        <w:pStyle w:val="a3"/>
        <w:jc w:val="left"/>
        <w:rPr>
          <w:b/>
          <w:caps/>
          <w:sz w:val="32"/>
        </w:rPr>
      </w:pPr>
    </w:p>
    <w:p w:rsidR="00C26F1C" w:rsidRDefault="00C26F1C" w:rsidP="00043F6B">
      <w:pPr>
        <w:spacing w:after="200" w:line="276" w:lineRule="auto"/>
        <w:rPr>
          <w:b/>
          <w:caps/>
          <w:sz w:val="32"/>
        </w:rPr>
      </w:pPr>
    </w:p>
    <w:sectPr w:rsidR="00C26F1C" w:rsidSect="008E36DC">
      <w:pgSz w:w="23814" w:h="16840" w:orient="landscape" w:code="8"/>
      <w:pgMar w:top="28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B9"/>
    <w:rsid w:val="000063E6"/>
    <w:rsid w:val="00021A4E"/>
    <w:rsid w:val="00030965"/>
    <w:rsid w:val="00043F6B"/>
    <w:rsid w:val="00046E31"/>
    <w:rsid w:val="00060644"/>
    <w:rsid w:val="0008452F"/>
    <w:rsid w:val="000A0016"/>
    <w:rsid w:val="000C023B"/>
    <w:rsid w:val="000C04FE"/>
    <w:rsid w:val="000C30F5"/>
    <w:rsid w:val="000D2F20"/>
    <w:rsid w:val="000E761E"/>
    <w:rsid w:val="001A0FAF"/>
    <w:rsid w:val="001D5925"/>
    <w:rsid w:val="00202FF3"/>
    <w:rsid w:val="002833FE"/>
    <w:rsid w:val="002C3ABD"/>
    <w:rsid w:val="002D59E5"/>
    <w:rsid w:val="002E64BB"/>
    <w:rsid w:val="00310788"/>
    <w:rsid w:val="00330D4D"/>
    <w:rsid w:val="00342D22"/>
    <w:rsid w:val="003A7125"/>
    <w:rsid w:val="003C33B4"/>
    <w:rsid w:val="00414656"/>
    <w:rsid w:val="00431D5C"/>
    <w:rsid w:val="004661BD"/>
    <w:rsid w:val="00473107"/>
    <w:rsid w:val="0047721C"/>
    <w:rsid w:val="00487EBB"/>
    <w:rsid w:val="004C1206"/>
    <w:rsid w:val="004D6DFC"/>
    <w:rsid w:val="004E0FD8"/>
    <w:rsid w:val="00510BCD"/>
    <w:rsid w:val="005665D7"/>
    <w:rsid w:val="0059666D"/>
    <w:rsid w:val="00597515"/>
    <w:rsid w:val="00597B64"/>
    <w:rsid w:val="005D69F9"/>
    <w:rsid w:val="0063292C"/>
    <w:rsid w:val="0066605A"/>
    <w:rsid w:val="006B4C15"/>
    <w:rsid w:val="006C2B2B"/>
    <w:rsid w:val="00714871"/>
    <w:rsid w:val="00734959"/>
    <w:rsid w:val="0074459D"/>
    <w:rsid w:val="0076198C"/>
    <w:rsid w:val="00767817"/>
    <w:rsid w:val="007854CC"/>
    <w:rsid w:val="007C6AF7"/>
    <w:rsid w:val="007E5E62"/>
    <w:rsid w:val="00807644"/>
    <w:rsid w:val="00882F94"/>
    <w:rsid w:val="00886F91"/>
    <w:rsid w:val="008B0CD1"/>
    <w:rsid w:val="008E36DC"/>
    <w:rsid w:val="009661F9"/>
    <w:rsid w:val="00984A08"/>
    <w:rsid w:val="009A0EDE"/>
    <w:rsid w:val="009C3821"/>
    <w:rsid w:val="00A57179"/>
    <w:rsid w:val="00A6679D"/>
    <w:rsid w:val="00AF71F9"/>
    <w:rsid w:val="00B14B49"/>
    <w:rsid w:val="00B27799"/>
    <w:rsid w:val="00B84D91"/>
    <w:rsid w:val="00B91335"/>
    <w:rsid w:val="00BA4084"/>
    <w:rsid w:val="00BD0708"/>
    <w:rsid w:val="00BE3B3D"/>
    <w:rsid w:val="00C04B80"/>
    <w:rsid w:val="00C26F1C"/>
    <w:rsid w:val="00CD3878"/>
    <w:rsid w:val="00D26DBB"/>
    <w:rsid w:val="00D405AE"/>
    <w:rsid w:val="00D55699"/>
    <w:rsid w:val="00D56456"/>
    <w:rsid w:val="00D72E62"/>
    <w:rsid w:val="00D90A6A"/>
    <w:rsid w:val="00DD0B00"/>
    <w:rsid w:val="00DF70A5"/>
    <w:rsid w:val="00E33760"/>
    <w:rsid w:val="00E367D5"/>
    <w:rsid w:val="00E550B9"/>
    <w:rsid w:val="00E64DCC"/>
    <w:rsid w:val="00E8082F"/>
    <w:rsid w:val="00E863E4"/>
    <w:rsid w:val="00E92DD9"/>
    <w:rsid w:val="00EE4CC9"/>
    <w:rsid w:val="00F12A4F"/>
    <w:rsid w:val="00F72902"/>
    <w:rsid w:val="00F9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4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D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E36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4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336C-26D9-4166-BAB5-017859DF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2</cp:revision>
  <cp:lastPrinted>2023-11-16T11:46:00Z</cp:lastPrinted>
  <dcterms:created xsi:type="dcterms:W3CDTF">2024-03-16T05:34:00Z</dcterms:created>
  <dcterms:modified xsi:type="dcterms:W3CDTF">2024-03-16T05:34:00Z</dcterms:modified>
</cp:coreProperties>
</file>